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pPr w:leftFromText="180" w:rightFromText="180" w:vertAnchor="text" w:horzAnchor="margin" w:tblpX="-87" w:tblpY="-94"/>
        <w:tblW w:w="10944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20"/>
        <w:gridCol w:w="1022"/>
        <w:gridCol w:w="1042"/>
        <w:gridCol w:w="2027"/>
        <w:gridCol w:w="992"/>
        <w:gridCol w:w="993"/>
        <w:gridCol w:w="1446"/>
      </w:tblGrid>
      <w:tr w:rsidR="007A59F2" w:rsidRPr="002F2E53" w14:paraId="44EB4E94" w14:textId="77777777" w:rsidTr="003B705E">
        <w:trPr>
          <w:trHeight w:val="851"/>
        </w:trPr>
        <w:tc>
          <w:tcPr>
            <w:tcW w:w="3402" w:type="dxa"/>
            <w:gridSpan w:val="2"/>
            <w:tcBorders>
              <w:top w:val="nil"/>
              <w:left w:val="nil"/>
            </w:tcBorders>
            <w:vAlign w:val="center"/>
          </w:tcPr>
          <w:p w14:paraId="49223DCF" w14:textId="4308ACCD" w:rsidR="00F13C94" w:rsidRPr="00F57763" w:rsidRDefault="00F13C94" w:rsidP="00F577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E53">
              <w:rPr>
                <w:rFonts w:ascii="Times New Roman" w:eastAsia="Calibri" w:hAnsi="Times New Roman" w:cs="Times New Roman"/>
                <w:sz w:val="28"/>
                <w:szCs w:val="28"/>
              </w:rPr>
              <w:t>ДонГТУ</w:t>
            </w:r>
          </w:p>
        </w:tc>
        <w:tc>
          <w:tcPr>
            <w:tcW w:w="5103" w:type="dxa"/>
            <w:gridSpan w:val="5"/>
            <w:tcBorders>
              <w:top w:val="nil"/>
            </w:tcBorders>
            <w:vAlign w:val="center"/>
          </w:tcPr>
          <w:p w14:paraId="41AA17D9" w14:textId="77777777" w:rsidR="00F13C94" w:rsidRPr="002F2E53" w:rsidRDefault="00F13C94" w:rsidP="007A5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E53">
              <w:rPr>
                <w:rFonts w:ascii="Times New Roman" w:eastAsia="Calibri" w:hAnsi="Times New Roman" w:cs="Times New Roman"/>
                <w:sz w:val="28"/>
                <w:szCs w:val="28"/>
              </w:rPr>
              <w:t>Основы</w:t>
            </w:r>
          </w:p>
          <w:p w14:paraId="3561BE05" w14:textId="77777777" w:rsidR="00F13C94" w:rsidRPr="002F2E53" w:rsidRDefault="00F13C94" w:rsidP="007A5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E53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ирования</w:t>
            </w:r>
          </w:p>
        </w:tc>
        <w:tc>
          <w:tcPr>
            <w:tcW w:w="2439" w:type="dxa"/>
            <w:gridSpan w:val="2"/>
            <w:tcBorders>
              <w:top w:val="nil"/>
              <w:right w:val="nil"/>
            </w:tcBorders>
            <w:vAlign w:val="center"/>
          </w:tcPr>
          <w:p w14:paraId="01C385A9" w14:textId="77777777" w:rsidR="00F13C94" w:rsidRPr="002F2E53" w:rsidRDefault="00F13C94" w:rsidP="007A5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E53">
              <w:rPr>
                <w:rFonts w:ascii="Times New Roman" w:eastAsia="Calibri" w:hAnsi="Times New Roman" w:cs="Times New Roman"/>
                <w:sz w:val="28"/>
                <w:szCs w:val="28"/>
              </w:rPr>
              <w:t>СКС-24</w:t>
            </w:r>
          </w:p>
        </w:tc>
      </w:tr>
      <w:tr w:rsidR="007A59F2" w:rsidRPr="002F2E53" w14:paraId="70BA6F6F" w14:textId="77777777" w:rsidTr="003B705E">
        <w:trPr>
          <w:trHeight w:val="577"/>
        </w:trPr>
        <w:tc>
          <w:tcPr>
            <w:tcW w:w="3402" w:type="dxa"/>
            <w:gridSpan w:val="2"/>
            <w:tcBorders>
              <w:left w:val="nil"/>
            </w:tcBorders>
            <w:vAlign w:val="center"/>
          </w:tcPr>
          <w:p w14:paraId="123267BA" w14:textId="089EAFA9" w:rsidR="00F13C94" w:rsidRPr="002F2E53" w:rsidRDefault="00F13C94" w:rsidP="007A5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E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федра </w:t>
            </w:r>
            <w:r w:rsidR="006341EA">
              <w:rPr>
                <w:rFonts w:ascii="Times New Roman" w:eastAsia="Calibri" w:hAnsi="Times New Roman" w:cs="Times New Roman"/>
                <w:sz w:val="28"/>
                <w:szCs w:val="28"/>
              </w:rPr>
              <w:t>ИСИБ</w:t>
            </w:r>
          </w:p>
        </w:tc>
        <w:tc>
          <w:tcPr>
            <w:tcW w:w="5103" w:type="dxa"/>
            <w:gridSpan w:val="5"/>
            <w:vAlign w:val="center"/>
          </w:tcPr>
          <w:p w14:paraId="32C1FA87" w14:textId="77777777" w:rsidR="00F13C94" w:rsidRPr="002F2E53" w:rsidRDefault="00F13C94" w:rsidP="007A5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E53"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ая работа №1</w:t>
            </w:r>
          </w:p>
        </w:tc>
        <w:tc>
          <w:tcPr>
            <w:tcW w:w="2439" w:type="dxa"/>
            <w:gridSpan w:val="2"/>
            <w:tcBorders>
              <w:right w:val="nil"/>
            </w:tcBorders>
            <w:vAlign w:val="center"/>
          </w:tcPr>
          <w:p w14:paraId="56B4CA1C" w14:textId="52AA93CB" w:rsidR="00F13C94" w:rsidRPr="002F2E53" w:rsidRDefault="00DB3F7E" w:rsidP="007A5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блянко Д.Б</w:t>
            </w:r>
          </w:p>
        </w:tc>
      </w:tr>
      <w:tr w:rsidR="007A59F2" w:rsidRPr="002F2E53" w14:paraId="3EE98D62" w14:textId="77777777" w:rsidTr="007A59F2">
        <w:trPr>
          <w:trHeight w:val="555"/>
        </w:trPr>
        <w:tc>
          <w:tcPr>
            <w:tcW w:w="5486" w:type="dxa"/>
            <w:gridSpan w:val="5"/>
            <w:tcBorders>
              <w:left w:val="nil"/>
            </w:tcBorders>
            <w:vAlign w:val="center"/>
          </w:tcPr>
          <w:p w14:paraId="3B51D84E" w14:textId="77777777" w:rsidR="00F13C94" w:rsidRPr="002F2E53" w:rsidRDefault="00F13C94" w:rsidP="007A5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E5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</w:t>
            </w:r>
          </w:p>
        </w:tc>
        <w:tc>
          <w:tcPr>
            <w:tcW w:w="5458" w:type="dxa"/>
            <w:gridSpan w:val="4"/>
            <w:tcBorders>
              <w:right w:val="nil"/>
            </w:tcBorders>
            <w:vAlign w:val="center"/>
          </w:tcPr>
          <w:p w14:paraId="4DE4003A" w14:textId="77777777" w:rsidR="00F13C94" w:rsidRPr="002F2E53" w:rsidRDefault="00F13C94" w:rsidP="007A5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E53">
              <w:rPr>
                <w:rFonts w:ascii="Times New Roman" w:eastAsia="Calibri" w:hAnsi="Times New Roman" w:cs="Times New Roman"/>
                <w:sz w:val="28"/>
                <w:szCs w:val="28"/>
              </w:rPr>
              <w:t>Защита</w:t>
            </w:r>
          </w:p>
        </w:tc>
      </w:tr>
      <w:tr w:rsidR="00F13C94" w:rsidRPr="002F2E53" w14:paraId="11089B69" w14:textId="77777777" w:rsidTr="003B705E">
        <w:trPr>
          <w:trHeight w:val="532"/>
        </w:trPr>
        <w:tc>
          <w:tcPr>
            <w:tcW w:w="1276" w:type="dxa"/>
            <w:tcBorders>
              <w:left w:val="nil"/>
            </w:tcBorders>
            <w:vAlign w:val="center"/>
          </w:tcPr>
          <w:p w14:paraId="20E1BA0D" w14:textId="77777777" w:rsidR="00F13C94" w:rsidRPr="00F57763" w:rsidRDefault="00F13C94" w:rsidP="007A5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763">
              <w:rPr>
                <w:rFonts w:ascii="Times New Roman" w:eastAsia="Calibri" w:hAnsi="Times New Roman" w:cs="Times New Roman"/>
              </w:rPr>
              <w:t>Подпись</w:t>
            </w:r>
          </w:p>
          <w:p w14:paraId="0EAB4936" w14:textId="77777777" w:rsidR="00F13C94" w:rsidRPr="00F57763" w:rsidRDefault="00F13C94" w:rsidP="007A5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763">
              <w:rPr>
                <w:rFonts w:ascii="Times New Roman" w:eastAsia="Calibri" w:hAnsi="Times New Roman" w:cs="Times New Roman"/>
              </w:rPr>
              <w:t>студента</w:t>
            </w:r>
          </w:p>
        </w:tc>
        <w:tc>
          <w:tcPr>
            <w:tcW w:w="2146" w:type="dxa"/>
            <w:gridSpan w:val="2"/>
            <w:vAlign w:val="center"/>
          </w:tcPr>
          <w:p w14:paraId="5C2450D7" w14:textId="77777777" w:rsidR="00F13C94" w:rsidRPr="00F57763" w:rsidRDefault="00F13C94" w:rsidP="007A5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763">
              <w:rPr>
                <w:rFonts w:ascii="Times New Roman" w:eastAsia="Calibri" w:hAnsi="Times New Roman" w:cs="Times New Roman"/>
              </w:rPr>
              <w:t>Фамилия</w:t>
            </w:r>
          </w:p>
          <w:p w14:paraId="783E3918" w14:textId="77777777" w:rsidR="00F13C94" w:rsidRPr="00F57763" w:rsidRDefault="00F13C94" w:rsidP="007A5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763">
              <w:rPr>
                <w:rFonts w:ascii="Times New Roman" w:eastAsia="Calibri" w:hAnsi="Times New Roman" w:cs="Times New Roman"/>
              </w:rPr>
              <w:t>преподавателя</w:t>
            </w:r>
          </w:p>
        </w:tc>
        <w:tc>
          <w:tcPr>
            <w:tcW w:w="1022" w:type="dxa"/>
            <w:vAlign w:val="center"/>
          </w:tcPr>
          <w:p w14:paraId="06214AA1" w14:textId="77777777" w:rsidR="00F13C94" w:rsidRPr="00F57763" w:rsidRDefault="00F13C94" w:rsidP="007A5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763">
              <w:rPr>
                <w:rFonts w:ascii="Times New Roman" w:eastAsia="Calibri" w:hAnsi="Times New Roman" w:cs="Times New Roman"/>
              </w:rPr>
              <w:t>Дата</w:t>
            </w:r>
          </w:p>
          <w:p w14:paraId="4638AE2C" w14:textId="77777777" w:rsidR="00F13C94" w:rsidRPr="00F57763" w:rsidRDefault="00F13C94" w:rsidP="007A5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763">
              <w:rPr>
                <w:rFonts w:ascii="Times New Roman" w:eastAsia="Calibri" w:hAnsi="Times New Roman" w:cs="Times New Roman"/>
              </w:rPr>
              <w:t>выполн.</w:t>
            </w:r>
          </w:p>
        </w:tc>
        <w:tc>
          <w:tcPr>
            <w:tcW w:w="1042" w:type="dxa"/>
            <w:vAlign w:val="center"/>
          </w:tcPr>
          <w:p w14:paraId="077EA3DB" w14:textId="77777777" w:rsidR="00F13C94" w:rsidRPr="00F57763" w:rsidRDefault="00F13C94" w:rsidP="007A5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763">
              <w:rPr>
                <w:rFonts w:ascii="Times New Roman" w:eastAsia="Calibri" w:hAnsi="Times New Roman" w:cs="Times New Roman"/>
              </w:rPr>
              <w:t>Подпись</w:t>
            </w:r>
          </w:p>
          <w:p w14:paraId="2060C22E" w14:textId="77777777" w:rsidR="00F13C94" w:rsidRPr="00F57763" w:rsidRDefault="00F13C94" w:rsidP="007A5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763">
              <w:rPr>
                <w:rFonts w:ascii="Times New Roman" w:eastAsia="Calibri" w:hAnsi="Times New Roman" w:cs="Times New Roman"/>
              </w:rPr>
              <w:t>препод.</w:t>
            </w:r>
          </w:p>
        </w:tc>
        <w:tc>
          <w:tcPr>
            <w:tcW w:w="2027" w:type="dxa"/>
            <w:vAlign w:val="center"/>
          </w:tcPr>
          <w:p w14:paraId="3B062C56" w14:textId="77777777" w:rsidR="00F13C94" w:rsidRPr="00F57763" w:rsidRDefault="00F13C94" w:rsidP="007A5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763">
              <w:rPr>
                <w:rFonts w:ascii="Times New Roman" w:eastAsia="Calibri" w:hAnsi="Times New Roman" w:cs="Times New Roman"/>
              </w:rPr>
              <w:t>Фамилия</w:t>
            </w:r>
          </w:p>
          <w:p w14:paraId="76DFBFF9" w14:textId="77777777" w:rsidR="00F13C94" w:rsidRPr="00F57763" w:rsidRDefault="00F13C94" w:rsidP="007A5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763">
              <w:rPr>
                <w:rFonts w:ascii="Times New Roman" w:eastAsia="Calibri" w:hAnsi="Times New Roman" w:cs="Times New Roman"/>
              </w:rPr>
              <w:t>преподавателя</w:t>
            </w:r>
          </w:p>
        </w:tc>
        <w:tc>
          <w:tcPr>
            <w:tcW w:w="992" w:type="dxa"/>
            <w:vAlign w:val="center"/>
          </w:tcPr>
          <w:p w14:paraId="00D4A068" w14:textId="77777777" w:rsidR="00F13C94" w:rsidRPr="00F57763" w:rsidRDefault="00F13C94" w:rsidP="007A5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763">
              <w:rPr>
                <w:rFonts w:ascii="Times New Roman" w:eastAsia="Calibri" w:hAnsi="Times New Roman" w:cs="Times New Roman"/>
              </w:rPr>
              <w:t>Оценка</w:t>
            </w:r>
          </w:p>
        </w:tc>
        <w:tc>
          <w:tcPr>
            <w:tcW w:w="993" w:type="dxa"/>
            <w:vAlign w:val="center"/>
          </w:tcPr>
          <w:p w14:paraId="781A6D73" w14:textId="77777777" w:rsidR="00F13C94" w:rsidRPr="00F57763" w:rsidRDefault="00F13C94" w:rsidP="007A5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763">
              <w:rPr>
                <w:rFonts w:ascii="Times New Roman" w:eastAsia="Calibri" w:hAnsi="Times New Roman" w:cs="Times New Roman"/>
              </w:rPr>
              <w:t>Дата</w:t>
            </w:r>
          </w:p>
          <w:p w14:paraId="28E5D369" w14:textId="77777777" w:rsidR="00F13C94" w:rsidRPr="00F57763" w:rsidRDefault="00F13C94" w:rsidP="007A5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763">
              <w:rPr>
                <w:rFonts w:ascii="Times New Roman" w:eastAsia="Calibri" w:hAnsi="Times New Roman" w:cs="Times New Roman"/>
              </w:rPr>
              <w:t>защиты</w:t>
            </w:r>
          </w:p>
        </w:tc>
        <w:tc>
          <w:tcPr>
            <w:tcW w:w="1446" w:type="dxa"/>
            <w:tcBorders>
              <w:right w:val="nil"/>
            </w:tcBorders>
            <w:vAlign w:val="center"/>
          </w:tcPr>
          <w:p w14:paraId="13EC211D" w14:textId="77777777" w:rsidR="00F13C94" w:rsidRPr="00F57763" w:rsidRDefault="00F13C94" w:rsidP="007A5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763">
              <w:rPr>
                <w:rFonts w:ascii="Times New Roman" w:eastAsia="Calibri" w:hAnsi="Times New Roman" w:cs="Times New Roman"/>
              </w:rPr>
              <w:t>Подпись</w:t>
            </w:r>
          </w:p>
          <w:p w14:paraId="64BF1153" w14:textId="77777777" w:rsidR="00F13C94" w:rsidRPr="00F57763" w:rsidRDefault="00F13C94" w:rsidP="007A5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763">
              <w:rPr>
                <w:rFonts w:ascii="Times New Roman" w:eastAsia="Calibri" w:hAnsi="Times New Roman" w:cs="Times New Roman"/>
              </w:rPr>
              <w:t>препод.</w:t>
            </w:r>
          </w:p>
        </w:tc>
      </w:tr>
      <w:tr w:rsidR="00F13C94" w:rsidRPr="002F2E53" w14:paraId="02976DC1" w14:textId="77777777" w:rsidTr="003B705E">
        <w:trPr>
          <w:trHeight w:val="412"/>
        </w:trPr>
        <w:tc>
          <w:tcPr>
            <w:tcW w:w="1276" w:type="dxa"/>
            <w:tcBorders>
              <w:left w:val="nil"/>
            </w:tcBorders>
            <w:vAlign w:val="center"/>
          </w:tcPr>
          <w:p w14:paraId="123EC119" w14:textId="77777777" w:rsidR="00F13C94" w:rsidRPr="002F2E53" w:rsidRDefault="00F13C94" w:rsidP="007A59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vAlign w:val="center"/>
          </w:tcPr>
          <w:p w14:paraId="0C82872B" w14:textId="5DF4C78E" w:rsidR="00F13C94" w:rsidRPr="002F2E53" w:rsidRDefault="00F13C94" w:rsidP="007A59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E53">
              <w:rPr>
                <w:rFonts w:ascii="Times New Roman" w:eastAsia="Calibri" w:hAnsi="Times New Roman" w:cs="Times New Roman"/>
                <w:sz w:val="28"/>
                <w:szCs w:val="28"/>
              </w:rPr>
              <w:t>Погорелов Р</w:t>
            </w:r>
            <w:r w:rsidR="003B70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  <w:r w:rsidRPr="002F2E53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022" w:type="dxa"/>
            <w:vAlign w:val="center"/>
          </w:tcPr>
          <w:p w14:paraId="0688411C" w14:textId="77777777" w:rsidR="00F13C94" w:rsidRPr="002F2E53" w:rsidRDefault="00F13C94" w:rsidP="007A59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vAlign w:val="center"/>
          </w:tcPr>
          <w:p w14:paraId="34368366" w14:textId="77777777" w:rsidR="00F13C94" w:rsidRPr="002F2E53" w:rsidRDefault="00F13C94" w:rsidP="007A59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vAlign w:val="center"/>
          </w:tcPr>
          <w:p w14:paraId="2A5BAAAF" w14:textId="6F009CC9" w:rsidR="00F13C94" w:rsidRPr="002F2E53" w:rsidRDefault="00F13C94" w:rsidP="007A59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E53">
              <w:rPr>
                <w:rFonts w:ascii="Times New Roman" w:eastAsia="Calibri" w:hAnsi="Times New Roman" w:cs="Times New Roman"/>
                <w:sz w:val="28"/>
                <w:szCs w:val="28"/>
              </w:rPr>
              <w:t>Погорелов Р</w:t>
            </w:r>
            <w:r w:rsidR="003B70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  <w:r w:rsidRPr="002F2E53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92" w:type="dxa"/>
            <w:vAlign w:val="center"/>
          </w:tcPr>
          <w:p w14:paraId="19AFD21E" w14:textId="77777777" w:rsidR="00F13C94" w:rsidRPr="002F2E53" w:rsidRDefault="00F13C94" w:rsidP="007A59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91C9AE0" w14:textId="77777777" w:rsidR="00F13C94" w:rsidRPr="002F2E53" w:rsidRDefault="00F13C94" w:rsidP="007A59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right w:val="nil"/>
            </w:tcBorders>
            <w:vAlign w:val="center"/>
          </w:tcPr>
          <w:p w14:paraId="296E2BEA" w14:textId="77777777" w:rsidR="00F13C94" w:rsidRPr="002F2E53" w:rsidRDefault="00F13C94" w:rsidP="007A59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11DB8476" w14:textId="2D756721" w:rsidR="004F3E51" w:rsidRDefault="004F3E51" w:rsidP="004F3E5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C0222AD" w14:textId="30EEC428" w:rsidR="004F3E51" w:rsidRPr="00DB3F7E" w:rsidRDefault="004F3E51" w:rsidP="00DB3F7E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работы</w:t>
      </w:r>
      <w:r w:rsidRPr="004F3E51">
        <w:rPr>
          <w:rFonts w:ascii="Times New Roman" w:hAnsi="Times New Roman" w:cs="Times New Roman"/>
          <w:sz w:val="28"/>
          <w:szCs w:val="28"/>
        </w:rPr>
        <w:t xml:space="preserve">: </w:t>
      </w:r>
      <w:r w:rsidR="00DB3F7E" w:rsidRPr="00DB3F7E">
        <w:rPr>
          <w:rFonts w:ascii="Times New Roman" w:hAnsi="Times New Roman" w:cs="Times New Roman"/>
          <w:sz w:val="28"/>
          <w:szCs w:val="28"/>
        </w:rPr>
        <w:t>Базовый синтаксис языка Си. Переменные и</w:t>
      </w:r>
      <w:r w:rsidR="00DB3F7E">
        <w:rPr>
          <w:rFonts w:ascii="Times New Roman" w:hAnsi="Times New Roman" w:cs="Times New Roman"/>
          <w:sz w:val="28"/>
          <w:szCs w:val="28"/>
        </w:rPr>
        <w:t xml:space="preserve"> </w:t>
      </w:r>
      <w:r w:rsidR="00DB3F7E" w:rsidRPr="00DB3F7E">
        <w:rPr>
          <w:rFonts w:ascii="Times New Roman" w:hAnsi="Times New Roman" w:cs="Times New Roman"/>
          <w:sz w:val="28"/>
          <w:szCs w:val="28"/>
        </w:rPr>
        <w:t>константы. Ввод и вывод информации.</w:t>
      </w:r>
    </w:p>
    <w:p w14:paraId="3C45744F" w14:textId="15994759" w:rsidR="00DB3F7E" w:rsidRDefault="004F3E51" w:rsidP="00DB3F7E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</w:t>
      </w:r>
      <w:r w:rsidRPr="004F3E51">
        <w:rPr>
          <w:rFonts w:ascii="Times New Roman" w:hAnsi="Times New Roman" w:cs="Times New Roman"/>
          <w:sz w:val="28"/>
          <w:szCs w:val="28"/>
        </w:rPr>
        <w:t xml:space="preserve">: </w:t>
      </w:r>
      <w:r w:rsidR="00DB3F7E" w:rsidRPr="00DB3F7E">
        <w:rPr>
          <w:rFonts w:ascii="Times New Roman" w:hAnsi="Times New Roman" w:cs="Times New Roman"/>
          <w:sz w:val="28"/>
          <w:szCs w:val="28"/>
        </w:rPr>
        <w:t>изучить синтаксис, типы данных и операции языка</w:t>
      </w:r>
      <w:r w:rsidR="00DB3F7E">
        <w:rPr>
          <w:rFonts w:ascii="Times New Roman" w:hAnsi="Times New Roman" w:cs="Times New Roman"/>
          <w:sz w:val="28"/>
          <w:szCs w:val="28"/>
        </w:rPr>
        <w:t xml:space="preserve"> </w:t>
      </w:r>
      <w:r w:rsidR="00DB3F7E" w:rsidRPr="00DB3F7E">
        <w:rPr>
          <w:rFonts w:ascii="Times New Roman" w:hAnsi="Times New Roman" w:cs="Times New Roman"/>
          <w:sz w:val="28"/>
          <w:szCs w:val="28"/>
        </w:rPr>
        <w:t>программирования Си, научиться составлять программы с их</w:t>
      </w:r>
      <w:r w:rsidR="00DB3F7E">
        <w:rPr>
          <w:rFonts w:ascii="Times New Roman" w:hAnsi="Times New Roman" w:cs="Times New Roman"/>
          <w:sz w:val="28"/>
          <w:szCs w:val="28"/>
        </w:rPr>
        <w:t xml:space="preserve"> </w:t>
      </w:r>
      <w:r w:rsidR="00DB3F7E" w:rsidRPr="00DB3F7E">
        <w:rPr>
          <w:rFonts w:ascii="Times New Roman" w:hAnsi="Times New Roman" w:cs="Times New Roman"/>
          <w:sz w:val="28"/>
          <w:szCs w:val="28"/>
        </w:rPr>
        <w:t>использованием</w:t>
      </w:r>
    </w:p>
    <w:p w14:paraId="497621CD" w14:textId="415482A3" w:rsidR="004F3E51" w:rsidRDefault="004F3E51" w:rsidP="00DB3F7E">
      <w:pPr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  <w:r w:rsidRPr="004F3E51">
        <w:rPr>
          <w:rFonts w:ascii="Times New Roman" w:hAnsi="Times New Roman" w:cs="Times New Roman"/>
          <w:sz w:val="28"/>
          <w:szCs w:val="28"/>
        </w:rPr>
        <w:t>:</w:t>
      </w:r>
      <w:r w:rsidRPr="004F3E5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дание №1</w:t>
      </w:r>
    </w:p>
    <w:p w14:paraId="6A6D85B6" w14:textId="77777777" w:rsidR="00D963D5" w:rsidRPr="00D963D5" w:rsidRDefault="00D963D5" w:rsidP="00D963D5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D963D5">
        <w:rPr>
          <w:rFonts w:ascii="Times New Roman" w:hAnsi="Times New Roman" w:cs="Times New Roman"/>
          <w:sz w:val="28"/>
          <w:szCs w:val="28"/>
        </w:rPr>
        <w:t>Составить и отладить программу на языке Си, с помощью которой</w:t>
      </w:r>
    </w:p>
    <w:p w14:paraId="62247B48" w14:textId="06AF972C" w:rsidR="00D963D5" w:rsidRDefault="00D963D5" w:rsidP="00D963D5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D963D5">
        <w:rPr>
          <w:rFonts w:ascii="Times New Roman" w:hAnsi="Times New Roman" w:cs="Times New Roman"/>
          <w:sz w:val="28"/>
          <w:szCs w:val="28"/>
        </w:rPr>
        <w:t>можно вычислить значение выражение.</w:t>
      </w:r>
    </w:p>
    <w:p w14:paraId="687EA6E4" w14:textId="16E13559" w:rsidR="004F3E51" w:rsidRDefault="004F3E51" w:rsidP="004F3E51">
      <w:pPr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4F3E51">
        <w:rPr>
          <w:rFonts w:ascii="Times New Roman" w:hAnsi="Times New Roman" w:cs="Times New Roman"/>
          <w:sz w:val="28"/>
          <w:szCs w:val="28"/>
        </w:rPr>
        <w:t>№1</w:t>
      </w:r>
    </w:p>
    <w:p w14:paraId="583BF341" w14:textId="77777777" w:rsidR="00DB3F7E" w:rsidRPr="00DB3F7E" w:rsidRDefault="00DB3F7E" w:rsidP="00DB3F7E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DB3F7E">
        <w:rPr>
          <w:rFonts w:ascii="Times New Roman" w:hAnsi="Times New Roman" w:cs="Times New Roman"/>
          <w:sz w:val="28"/>
          <w:szCs w:val="28"/>
          <w:lang w:val="en-US"/>
        </w:rPr>
        <w:t>#include &lt;stdio.h&gt;</w:t>
      </w:r>
    </w:p>
    <w:p w14:paraId="22E27D91" w14:textId="1222011F" w:rsidR="00DB3F7E" w:rsidRPr="00DB3F7E" w:rsidRDefault="00DB3F7E" w:rsidP="00DB3F7E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DB3F7E">
        <w:rPr>
          <w:rFonts w:ascii="Times New Roman" w:hAnsi="Times New Roman" w:cs="Times New Roman"/>
          <w:sz w:val="28"/>
          <w:szCs w:val="28"/>
          <w:lang w:val="en-US"/>
        </w:rPr>
        <w:t>#include &lt;math.h&gt;</w:t>
      </w:r>
    </w:p>
    <w:p w14:paraId="65F7DB1F" w14:textId="77777777" w:rsidR="00DB3F7E" w:rsidRPr="00DB3F7E" w:rsidRDefault="00DB3F7E" w:rsidP="00DB3F7E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DB3F7E">
        <w:rPr>
          <w:rFonts w:ascii="Times New Roman" w:hAnsi="Times New Roman" w:cs="Times New Roman"/>
          <w:sz w:val="28"/>
          <w:szCs w:val="28"/>
          <w:lang w:val="en-US"/>
        </w:rPr>
        <w:t>int main(){</w:t>
      </w:r>
    </w:p>
    <w:p w14:paraId="709E1DFC" w14:textId="77777777" w:rsidR="00DB3F7E" w:rsidRPr="00DB3F7E" w:rsidRDefault="00DB3F7E" w:rsidP="00DB3F7E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DB3F7E">
        <w:rPr>
          <w:rFonts w:ascii="Times New Roman" w:hAnsi="Times New Roman" w:cs="Times New Roman"/>
          <w:sz w:val="28"/>
          <w:szCs w:val="28"/>
          <w:lang w:val="en-US"/>
        </w:rPr>
        <w:t xml:space="preserve">    int x = 25;</w:t>
      </w:r>
    </w:p>
    <w:p w14:paraId="7CF131B2" w14:textId="77777777" w:rsidR="00DB3F7E" w:rsidRPr="00DB3F7E" w:rsidRDefault="00DB3F7E" w:rsidP="00DB3F7E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DB3F7E">
        <w:rPr>
          <w:rFonts w:ascii="Times New Roman" w:hAnsi="Times New Roman" w:cs="Times New Roman"/>
          <w:sz w:val="28"/>
          <w:szCs w:val="28"/>
          <w:lang w:val="en-US"/>
        </w:rPr>
        <w:t xml:space="preserve">    float t = 2.4E+8;</w:t>
      </w:r>
    </w:p>
    <w:p w14:paraId="4C0C8242" w14:textId="77777777" w:rsidR="00DB3F7E" w:rsidRPr="00DB3F7E" w:rsidRDefault="00DB3F7E" w:rsidP="00DB3F7E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DB3F7E">
        <w:rPr>
          <w:rFonts w:ascii="Times New Roman" w:hAnsi="Times New Roman" w:cs="Times New Roman"/>
          <w:sz w:val="28"/>
          <w:szCs w:val="28"/>
          <w:lang w:val="en-US"/>
        </w:rPr>
        <w:t xml:space="preserve">    float z = -1.6E-3;</w:t>
      </w:r>
    </w:p>
    <w:p w14:paraId="430C55CE" w14:textId="3D91BE21" w:rsidR="00DB3F7E" w:rsidRPr="00DB3F7E" w:rsidRDefault="00DB3F7E" w:rsidP="00DB3F7E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DB3F7E">
        <w:rPr>
          <w:rFonts w:ascii="Times New Roman" w:hAnsi="Times New Roman" w:cs="Times New Roman"/>
          <w:sz w:val="28"/>
          <w:szCs w:val="28"/>
          <w:lang w:val="en-US"/>
        </w:rPr>
        <w:t xml:space="preserve">    float f;</w:t>
      </w:r>
    </w:p>
    <w:p w14:paraId="1FF6A879" w14:textId="1B37D6DA" w:rsidR="00DB3F7E" w:rsidRPr="00DB3F7E" w:rsidRDefault="00DB3F7E" w:rsidP="00DB3F7E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DB3F7E">
        <w:rPr>
          <w:rFonts w:ascii="Times New Roman" w:hAnsi="Times New Roman" w:cs="Times New Roman"/>
          <w:sz w:val="28"/>
          <w:szCs w:val="28"/>
          <w:lang w:val="en-US"/>
        </w:rPr>
        <w:t xml:space="preserve">    f = ((3*x)-(t/12)+(6.7E+4*z))/(++x+t-z--);</w:t>
      </w:r>
    </w:p>
    <w:p w14:paraId="54A9EC6B" w14:textId="77777777" w:rsidR="00DB3F7E" w:rsidRPr="00DB3F7E" w:rsidRDefault="00DB3F7E" w:rsidP="00DB3F7E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DB3F7E">
        <w:rPr>
          <w:rFonts w:ascii="Times New Roman" w:hAnsi="Times New Roman" w:cs="Times New Roman"/>
          <w:sz w:val="28"/>
          <w:szCs w:val="28"/>
          <w:lang w:val="en-US"/>
        </w:rPr>
        <w:t xml:space="preserve">    printf("%.3f",f);</w:t>
      </w:r>
    </w:p>
    <w:p w14:paraId="15DFA322" w14:textId="77777777" w:rsidR="00DB3F7E" w:rsidRPr="00DB3F7E" w:rsidRDefault="00DB3F7E" w:rsidP="00DB3F7E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DB3F7E">
        <w:rPr>
          <w:rFonts w:ascii="Times New Roman" w:hAnsi="Times New Roman" w:cs="Times New Roman"/>
          <w:sz w:val="28"/>
          <w:szCs w:val="28"/>
          <w:lang w:val="en-US"/>
        </w:rPr>
        <w:t xml:space="preserve">    getchar();</w:t>
      </w:r>
    </w:p>
    <w:p w14:paraId="3F821629" w14:textId="77777777" w:rsidR="00DB3F7E" w:rsidRPr="00DB3F7E" w:rsidRDefault="00DB3F7E" w:rsidP="00DB3F7E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DB3F7E">
        <w:rPr>
          <w:rFonts w:ascii="Times New Roman" w:hAnsi="Times New Roman" w:cs="Times New Roman"/>
          <w:sz w:val="28"/>
          <w:szCs w:val="28"/>
          <w:lang w:val="en-US"/>
        </w:rPr>
        <w:t xml:space="preserve">    return 0;</w:t>
      </w:r>
    </w:p>
    <w:p w14:paraId="58C8511A" w14:textId="0D951417" w:rsidR="00DB3F7E" w:rsidRDefault="00DB3F7E" w:rsidP="00DB3F7E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DB3F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B306F31" w14:textId="7C2668CD" w:rsidR="00850A73" w:rsidRDefault="00850A73" w:rsidP="00DB3F7E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688F794B" w14:textId="632D1B5E" w:rsidR="00850A73" w:rsidRDefault="00850A73" w:rsidP="00DB3F7E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547FDF48" w14:textId="77777777" w:rsidR="00850A73" w:rsidRPr="00DB3F7E" w:rsidRDefault="00850A73" w:rsidP="00DB3F7E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6A4F3D11" w14:textId="648E4D25" w:rsidR="004F3E51" w:rsidRPr="00DB3F7E" w:rsidRDefault="004F3E51" w:rsidP="004F3E51">
      <w:pPr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</w:t>
      </w:r>
      <w:r w:rsidRPr="00DB3F7E">
        <w:rPr>
          <w:rFonts w:ascii="Times New Roman" w:hAnsi="Times New Roman" w:cs="Times New Roman"/>
          <w:sz w:val="28"/>
          <w:szCs w:val="28"/>
          <w:lang w:val="en-US"/>
        </w:rPr>
        <w:t xml:space="preserve"> №1</w:t>
      </w:r>
    </w:p>
    <w:p w14:paraId="38E6F254" w14:textId="423268FF" w:rsidR="00DB3F7E" w:rsidRPr="00DB3F7E" w:rsidRDefault="00DB3F7E" w:rsidP="004F3E51">
      <w:pPr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E425DC2" wp14:editId="727100AA">
            <wp:simplePos x="0" y="0"/>
            <wp:positionH relativeFrom="column">
              <wp:posOffset>2634987</wp:posOffset>
            </wp:positionH>
            <wp:positionV relativeFrom="paragraph">
              <wp:posOffset>17036</wp:posOffset>
            </wp:positionV>
            <wp:extent cx="3933825" cy="1040130"/>
            <wp:effectExtent l="0" t="0" r="9525" b="7620"/>
            <wp:wrapTight wrapText="bothSides">
              <wp:wrapPolygon edited="0">
                <wp:start x="0" y="0"/>
                <wp:lineTo x="0" y="21363"/>
                <wp:lineTo x="21548" y="21363"/>
                <wp:lineTo x="2154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F64A7" w14:textId="6FAD40AD" w:rsidR="004F3E51" w:rsidRPr="004F3E51" w:rsidRDefault="004F3E51" w:rsidP="004F3E51">
      <w:pPr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в терминале</w:t>
      </w:r>
      <w:r w:rsidRPr="00DB3F7E">
        <w:rPr>
          <w:rFonts w:ascii="Times New Roman" w:hAnsi="Times New Roman" w:cs="Times New Roman"/>
          <w:sz w:val="28"/>
          <w:szCs w:val="28"/>
        </w:rPr>
        <w:t>:</w:t>
      </w:r>
      <w:r w:rsidRPr="00DB3F7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A52572B" w14:textId="33E6C8CA" w:rsidR="004F3E51" w:rsidRPr="00DB3F7E" w:rsidRDefault="004F3E51" w:rsidP="004F3E51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7242B87C" w14:textId="6C1EF3D0" w:rsidR="00FE11D1" w:rsidRDefault="00FE11D1" w:rsidP="00DB3F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7C6161" w14:textId="77777777" w:rsidR="00DB3F7E" w:rsidRPr="00DB3F7E" w:rsidRDefault="00DB3F7E" w:rsidP="00DB3F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C5E086" w14:textId="2EB3BB8A" w:rsidR="00FE11D1" w:rsidRDefault="00FE11D1" w:rsidP="00FE11D1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FE11D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я изучил </w:t>
      </w:r>
      <w:r w:rsidR="00DB3F7E">
        <w:rPr>
          <w:rFonts w:ascii="Times New Roman" w:hAnsi="Times New Roman" w:cs="Times New Roman"/>
          <w:sz w:val="28"/>
          <w:szCs w:val="28"/>
        </w:rPr>
        <w:t>базовый синтаксис языка СИ, а именно</w:t>
      </w:r>
      <w:r w:rsidR="00DB3F7E" w:rsidRPr="00DB3F7E">
        <w:rPr>
          <w:rFonts w:ascii="Times New Roman" w:hAnsi="Times New Roman" w:cs="Times New Roman"/>
          <w:sz w:val="28"/>
          <w:szCs w:val="28"/>
        </w:rPr>
        <w:t>:</w:t>
      </w:r>
    </w:p>
    <w:p w14:paraId="402E60F1" w14:textId="74205D81" w:rsidR="00DB3F7E" w:rsidRDefault="00DB3F7E" w:rsidP="00FE11D1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DB3F7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еременные, которые бывают следующих видов</w:t>
      </w:r>
      <w:r w:rsidRPr="00DB3F7E">
        <w:rPr>
          <w:rFonts w:ascii="Times New Roman" w:hAnsi="Times New Roman" w:cs="Times New Roman"/>
          <w:sz w:val="28"/>
          <w:szCs w:val="28"/>
        </w:rPr>
        <w:t>:</w:t>
      </w:r>
    </w:p>
    <w:p w14:paraId="5C1BA6D3" w14:textId="58A4FB97" w:rsidR="00DB3F7E" w:rsidRDefault="00DB3F7E" w:rsidP="00DB3F7E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B3F7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целочисленный тип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DB3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3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 с плавающей запятой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DB3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3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вольная единица</w:t>
      </w:r>
    </w:p>
    <w:p w14:paraId="4C54AE7D" w14:textId="3705D716" w:rsidR="00DB3F7E" w:rsidRDefault="00DB3F7E" w:rsidP="00DB3F7E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ческий тип</w:t>
      </w:r>
    </w:p>
    <w:p w14:paraId="6ED844D2" w14:textId="3E1041F6" w:rsidR="00DB3F7E" w:rsidRPr="00DB3F7E" w:rsidRDefault="00DB3F7E" w:rsidP="00DB3F7E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id –</w:t>
      </w:r>
      <w:r>
        <w:rPr>
          <w:rFonts w:ascii="Times New Roman" w:hAnsi="Times New Roman" w:cs="Times New Roman"/>
          <w:sz w:val="28"/>
          <w:szCs w:val="28"/>
        </w:rPr>
        <w:t xml:space="preserve"> пустой тип</w:t>
      </w:r>
    </w:p>
    <w:p w14:paraId="353AC57E" w14:textId="45942D1C" w:rsidR="00DB3F7E" w:rsidRDefault="00DB3F7E" w:rsidP="00DB3F7E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станты, которые определяются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</w:p>
    <w:p w14:paraId="609367A2" w14:textId="1EB6E2DD" w:rsidR="00DB3F7E" w:rsidRPr="00DB3F7E" w:rsidRDefault="00DB3F7E" w:rsidP="00DB3F7E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DB3F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Форматированный ввод и вывод, который работает при помощи специальных символьных констант, вроде </w:t>
      </w:r>
      <w:r w:rsidRPr="00DB3F7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B3F7E">
        <w:rPr>
          <w:rFonts w:ascii="Times New Roman" w:hAnsi="Times New Roman" w:cs="Times New Roman"/>
          <w:sz w:val="28"/>
          <w:szCs w:val="28"/>
        </w:rPr>
        <w:t xml:space="preserve"> /” /’ //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пецификаторов формата</w:t>
      </w:r>
      <w:r w:rsidRPr="00DB3F7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B3F7E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B3F7E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B3F7E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B3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).</w:t>
      </w:r>
    </w:p>
    <w:p w14:paraId="128E3745" w14:textId="4C24E39E" w:rsidR="00DB3F7E" w:rsidRPr="00DB3F7E" w:rsidRDefault="00DB3F7E" w:rsidP="00DB3F7E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DB3F7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Операторы присваивания, унарных вычитаний и сложений, логических условий и другое.</w:t>
      </w:r>
    </w:p>
    <w:sectPr w:rsidR="00DB3F7E" w:rsidRPr="00DB3F7E" w:rsidSect="003B73B3">
      <w:footerReference w:type="default" r:id="rId9"/>
      <w:pgSz w:w="11906" w:h="16838"/>
      <w:pgMar w:top="567" w:right="720" w:bottom="720" w:left="567" w:header="56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667A1" w14:textId="77777777" w:rsidR="00CB7DDF" w:rsidRDefault="00CB7DDF">
      <w:pPr>
        <w:spacing w:after="0" w:line="240" w:lineRule="auto"/>
      </w:pPr>
      <w:r>
        <w:separator/>
      </w:r>
    </w:p>
  </w:endnote>
  <w:endnote w:type="continuationSeparator" w:id="0">
    <w:p w14:paraId="47B4EA84" w14:textId="77777777" w:rsidR="00CB7DDF" w:rsidRDefault="00CB7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0189769"/>
      <w:docPartObj>
        <w:docPartGallery w:val="Page Numbers (Bottom of Page)"/>
        <w:docPartUnique/>
      </w:docPartObj>
    </w:sdtPr>
    <w:sdtEndPr/>
    <w:sdtContent>
      <w:p w14:paraId="05533816" w14:textId="7EC3AEE5" w:rsidR="003B73B3" w:rsidRDefault="003B73B3">
        <w:pPr>
          <w:pStyle w:val="ad"/>
          <w:jc w:val="right"/>
        </w:pPr>
        <w:r>
          <w:ptab w:relativeTo="indent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692C00" w14:textId="77777777" w:rsidR="002C1739" w:rsidRDefault="002C173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DE824" w14:textId="77777777" w:rsidR="00CB7DDF" w:rsidRDefault="00CB7DDF">
      <w:pPr>
        <w:spacing w:after="0" w:line="240" w:lineRule="auto"/>
      </w:pPr>
      <w:r>
        <w:separator/>
      </w:r>
    </w:p>
  </w:footnote>
  <w:footnote w:type="continuationSeparator" w:id="0">
    <w:p w14:paraId="3A7EEBEC" w14:textId="77777777" w:rsidR="00CB7DDF" w:rsidRDefault="00CB7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924E6"/>
    <w:multiLevelType w:val="hybridMultilevel"/>
    <w:tmpl w:val="81B6BD5A"/>
    <w:lvl w:ilvl="0" w:tplc="FEF245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739"/>
    <w:rsid w:val="00090DC7"/>
    <w:rsid w:val="00120B8C"/>
    <w:rsid w:val="002C1739"/>
    <w:rsid w:val="002F2E53"/>
    <w:rsid w:val="00310850"/>
    <w:rsid w:val="003A676E"/>
    <w:rsid w:val="003B705E"/>
    <w:rsid w:val="003B73B3"/>
    <w:rsid w:val="00491F04"/>
    <w:rsid w:val="004F3E51"/>
    <w:rsid w:val="006341EA"/>
    <w:rsid w:val="007A59F2"/>
    <w:rsid w:val="00850A73"/>
    <w:rsid w:val="008B7C6F"/>
    <w:rsid w:val="009B35F8"/>
    <w:rsid w:val="00AF06CF"/>
    <w:rsid w:val="00B41972"/>
    <w:rsid w:val="00B6614E"/>
    <w:rsid w:val="00CB7DDF"/>
    <w:rsid w:val="00CD5E54"/>
    <w:rsid w:val="00D74F4E"/>
    <w:rsid w:val="00D963D5"/>
    <w:rsid w:val="00DB3F7E"/>
    <w:rsid w:val="00DB54CC"/>
    <w:rsid w:val="00E23D31"/>
    <w:rsid w:val="00F13C94"/>
    <w:rsid w:val="00F57763"/>
    <w:rsid w:val="00FD415A"/>
    <w:rsid w:val="00FE11D1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76325"/>
  <w15:docId w15:val="{5546D730-5395-45FD-9C07-C10AF2BD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C14F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FC61E9"/>
  </w:style>
  <w:style w:type="character" w:customStyle="1" w:styleId="a5">
    <w:name w:val="Нижний колонтитул Знак"/>
    <w:basedOn w:val="a0"/>
    <w:uiPriority w:val="99"/>
    <w:qFormat/>
    <w:rsid w:val="00FC61E9"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Balloon Text"/>
    <w:basedOn w:val="a"/>
    <w:uiPriority w:val="99"/>
    <w:semiHidden/>
    <w:unhideWhenUsed/>
    <w:qFormat/>
    <w:rsid w:val="003C14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FC61E9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FC61E9"/>
    <w:pPr>
      <w:tabs>
        <w:tab w:val="center" w:pos="4677"/>
        <w:tab w:val="right" w:pos="9355"/>
      </w:tabs>
      <w:spacing w:after="0" w:line="240" w:lineRule="auto"/>
    </w:pPr>
  </w:style>
  <w:style w:type="table" w:styleId="ae">
    <w:name w:val="Table Grid"/>
    <w:basedOn w:val="a1"/>
    <w:uiPriority w:val="59"/>
    <w:rsid w:val="00024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E1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FC3B7-23F3-415C-8D6B-3588A236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opBTW</dc:creator>
  <dc:description/>
  <cp:lastModifiedBy>executeee</cp:lastModifiedBy>
  <cp:revision>11</cp:revision>
  <dcterms:created xsi:type="dcterms:W3CDTF">2024-09-13T14:30:00Z</dcterms:created>
  <dcterms:modified xsi:type="dcterms:W3CDTF">2024-09-26T19:46:00Z</dcterms:modified>
  <dc:language>ru-RU</dc:language>
</cp:coreProperties>
</file>